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9DD2" w14:textId="77777777" w:rsidR="003834D3" w:rsidRDefault="003834D3" w:rsidP="00CA2DBC">
      <w:pPr>
        <w:ind w:firstLine="39"/>
        <w:jc w:val="center"/>
        <w:rPr>
          <w:rFonts w:asciiTheme="minorEastAsia" w:hAnsiTheme="minorEastAsia"/>
          <w:sz w:val="28"/>
          <w:szCs w:val="28"/>
        </w:rPr>
      </w:pPr>
    </w:p>
    <w:p w14:paraId="075C0F06" w14:textId="0F596934" w:rsidR="00630D2B" w:rsidRDefault="00B01A34" w:rsidP="00CA2DBC">
      <w:pPr>
        <w:ind w:firstLine="39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“息壤学者支持计划”</w:t>
      </w:r>
    </w:p>
    <w:p w14:paraId="644E27DD" w14:textId="0489A3DE" w:rsidR="00630D2B" w:rsidRDefault="00B01A34" w:rsidP="00CA2DB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资助申请书</w:t>
      </w:r>
    </w:p>
    <w:p w14:paraId="2F602F33" w14:textId="77777777" w:rsidR="003834D3" w:rsidRPr="00CA2DBC" w:rsidRDefault="003834D3" w:rsidP="00CA2DBC">
      <w:pPr>
        <w:jc w:val="center"/>
        <w:rPr>
          <w:rFonts w:asciiTheme="minorEastAsia" w:hAnsiTheme="minorEastAsia" w:hint="eastAsia"/>
          <w:b/>
          <w:sz w:val="32"/>
          <w:szCs w:val="32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1560"/>
        <w:gridCol w:w="2126"/>
        <w:gridCol w:w="2977"/>
        <w:gridCol w:w="40"/>
      </w:tblGrid>
      <w:tr w:rsidR="00630D2B" w14:paraId="0BCE8A4D" w14:textId="77777777" w:rsidTr="006D680E">
        <w:trPr>
          <w:gridAfter w:val="1"/>
          <w:wAfter w:w="40" w:type="dxa"/>
          <w:trHeight w:val="851"/>
          <w:jc w:val="center"/>
        </w:trPr>
        <w:tc>
          <w:tcPr>
            <w:tcW w:w="2036" w:type="dxa"/>
            <w:vAlign w:val="center"/>
          </w:tcPr>
          <w:p w14:paraId="255C2659" w14:textId="77777777" w:rsidR="00630D2B" w:rsidRDefault="00B01A34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课题名称</w:t>
            </w:r>
          </w:p>
        </w:tc>
        <w:tc>
          <w:tcPr>
            <w:tcW w:w="6663" w:type="dxa"/>
            <w:gridSpan w:val="3"/>
            <w:vAlign w:val="center"/>
          </w:tcPr>
          <w:p w14:paraId="5B37EEBC" w14:textId="77777777" w:rsidR="00630D2B" w:rsidRDefault="00630D2B">
            <w:pPr>
              <w:spacing w:line="59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0D2B" w14:paraId="2141D3BF" w14:textId="77777777" w:rsidTr="006D680E">
        <w:trPr>
          <w:gridAfter w:val="1"/>
          <w:wAfter w:w="40" w:type="dxa"/>
          <w:trHeight w:val="1109"/>
          <w:jc w:val="center"/>
        </w:trPr>
        <w:tc>
          <w:tcPr>
            <w:tcW w:w="2036" w:type="dxa"/>
            <w:vAlign w:val="center"/>
          </w:tcPr>
          <w:p w14:paraId="0D9C63F3" w14:textId="77777777" w:rsidR="00630D2B" w:rsidRPr="006428F6" w:rsidRDefault="00B01A34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8F6">
              <w:rPr>
                <w:rFonts w:asciiTheme="minorEastAsia" w:hAnsiTheme="minorEastAsia"/>
                <w:b/>
                <w:sz w:val="24"/>
                <w:szCs w:val="24"/>
              </w:rPr>
              <w:t>预期成果</w:t>
            </w:r>
          </w:p>
          <w:p w14:paraId="43B308B1" w14:textId="77777777" w:rsidR="00630D2B" w:rsidRPr="005B26B2" w:rsidRDefault="00B01A34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highlight w:val="yellow"/>
              </w:rPr>
            </w:pPr>
            <w:r w:rsidRPr="006428F6">
              <w:rPr>
                <w:rFonts w:asciiTheme="minorEastAsia" w:hAnsiTheme="minorEastAsia"/>
                <w:b/>
                <w:sz w:val="24"/>
                <w:szCs w:val="24"/>
              </w:rPr>
              <w:t>形式</w:t>
            </w:r>
            <w:r w:rsidRPr="006428F6">
              <w:rPr>
                <w:rFonts w:asciiTheme="minorEastAsia" w:hAnsiTheme="minorEastAsia" w:hint="eastAsia"/>
                <w:b/>
                <w:sz w:val="24"/>
                <w:szCs w:val="24"/>
              </w:rPr>
              <w:t>（除必须提交的研究报告以外）</w:t>
            </w:r>
          </w:p>
        </w:tc>
        <w:tc>
          <w:tcPr>
            <w:tcW w:w="6663" w:type="dxa"/>
            <w:gridSpan w:val="3"/>
            <w:vAlign w:val="center"/>
          </w:tcPr>
          <w:p w14:paraId="585A74DB" w14:textId="69BF93CD" w:rsidR="00630D2B" w:rsidRDefault="00B01A34" w:rsidP="00524EFB">
            <w:pPr>
              <w:spacing w:line="59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35AA">
              <w:rPr>
                <w:rFonts w:asciiTheme="minorEastAsia" w:hAnsiTheme="minorEastAsia" w:hint="eastAsia"/>
                <w:sz w:val="24"/>
                <w:szCs w:val="24"/>
              </w:rPr>
              <w:t>可选项（可选一或多项）：</w:t>
            </w:r>
            <w:r w:rsidRPr="009735A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9735AA">
              <w:rPr>
                <w:rFonts w:asciiTheme="minorEastAsia" w:hAnsiTheme="minorEastAsia" w:hint="eastAsia"/>
                <w:sz w:val="24"/>
                <w:szCs w:val="24"/>
              </w:rPr>
              <w:t>□论文</w:t>
            </w:r>
            <w:r w:rsidRPr="009735AA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9735AA">
              <w:rPr>
                <w:rFonts w:asciiTheme="minorEastAsia" w:hAnsiTheme="minorEastAsia" w:hint="eastAsia"/>
                <w:sz w:val="24"/>
                <w:szCs w:val="24"/>
              </w:rPr>
              <w:t>□专著</w:t>
            </w:r>
            <w:r w:rsidRPr="009735AA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9735AA">
              <w:rPr>
                <w:rFonts w:asciiTheme="minorEastAsia" w:hAnsiTheme="minorEastAsia" w:hint="eastAsia"/>
                <w:sz w:val="24"/>
                <w:szCs w:val="24"/>
              </w:rPr>
              <w:t>□咨询报告</w:t>
            </w:r>
            <w:r w:rsidRPr="009735A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9735AA">
              <w:rPr>
                <w:rFonts w:asciiTheme="minorEastAsia" w:hAnsiTheme="minorEastAsia" w:hint="eastAsia"/>
                <w:sz w:val="24"/>
                <w:szCs w:val="24"/>
              </w:rPr>
              <w:t>□政策建议</w:t>
            </w:r>
            <w:r w:rsidRPr="009735A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</w:tc>
      </w:tr>
      <w:tr w:rsidR="00630D2B" w14:paraId="2E5D70E6" w14:textId="77777777" w:rsidTr="006D680E">
        <w:trPr>
          <w:gridAfter w:val="1"/>
          <w:wAfter w:w="40" w:type="dxa"/>
          <w:trHeight w:val="851"/>
          <w:jc w:val="center"/>
        </w:trPr>
        <w:tc>
          <w:tcPr>
            <w:tcW w:w="2036" w:type="dxa"/>
            <w:vAlign w:val="center"/>
          </w:tcPr>
          <w:p w14:paraId="75650639" w14:textId="77777777" w:rsidR="00630D2B" w:rsidRDefault="00B01A34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负责人</w:t>
            </w:r>
          </w:p>
        </w:tc>
        <w:tc>
          <w:tcPr>
            <w:tcW w:w="1560" w:type="dxa"/>
            <w:vAlign w:val="center"/>
          </w:tcPr>
          <w:p w14:paraId="3FACAF9E" w14:textId="77777777" w:rsidR="00630D2B" w:rsidRDefault="00630D2B">
            <w:pPr>
              <w:spacing w:line="59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DA246D" w14:textId="77777777" w:rsidR="00630D2B" w:rsidRDefault="00B01A34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历/职称</w:t>
            </w:r>
          </w:p>
        </w:tc>
        <w:tc>
          <w:tcPr>
            <w:tcW w:w="2977" w:type="dxa"/>
            <w:vAlign w:val="center"/>
          </w:tcPr>
          <w:p w14:paraId="71B4563E" w14:textId="77777777" w:rsidR="00630D2B" w:rsidRDefault="00630D2B">
            <w:pPr>
              <w:spacing w:line="59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0D2B" w14:paraId="0F9B00A6" w14:textId="77777777" w:rsidTr="006D680E">
        <w:trPr>
          <w:gridAfter w:val="1"/>
          <w:wAfter w:w="40" w:type="dxa"/>
          <w:trHeight w:val="851"/>
          <w:jc w:val="center"/>
        </w:trPr>
        <w:tc>
          <w:tcPr>
            <w:tcW w:w="2036" w:type="dxa"/>
            <w:vAlign w:val="center"/>
          </w:tcPr>
          <w:p w14:paraId="51C10271" w14:textId="77777777" w:rsidR="00630D2B" w:rsidRDefault="00B01A34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工作单位</w:t>
            </w:r>
          </w:p>
        </w:tc>
        <w:tc>
          <w:tcPr>
            <w:tcW w:w="6663" w:type="dxa"/>
            <w:gridSpan w:val="3"/>
            <w:vAlign w:val="center"/>
          </w:tcPr>
          <w:p w14:paraId="74878F8D" w14:textId="77777777" w:rsidR="00630D2B" w:rsidRDefault="00630D2B">
            <w:pPr>
              <w:spacing w:line="59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0D2B" w14:paraId="6CB60D79" w14:textId="77777777" w:rsidTr="006D680E">
        <w:trPr>
          <w:gridAfter w:val="1"/>
          <w:wAfter w:w="40" w:type="dxa"/>
          <w:trHeight w:val="851"/>
          <w:jc w:val="center"/>
        </w:trPr>
        <w:tc>
          <w:tcPr>
            <w:tcW w:w="2036" w:type="dxa"/>
            <w:vAlign w:val="center"/>
          </w:tcPr>
          <w:p w14:paraId="48748D7C" w14:textId="77777777" w:rsidR="00630D2B" w:rsidRDefault="00B01A34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系电话</w:t>
            </w:r>
          </w:p>
          <w:p w14:paraId="3A64BC31" w14:textId="77777777" w:rsidR="00630D2B" w:rsidRDefault="00B01A34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手机）</w:t>
            </w:r>
          </w:p>
        </w:tc>
        <w:tc>
          <w:tcPr>
            <w:tcW w:w="6663" w:type="dxa"/>
            <w:gridSpan w:val="3"/>
            <w:vAlign w:val="center"/>
          </w:tcPr>
          <w:p w14:paraId="45947E17" w14:textId="77777777" w:rsidR="00630D2B" w:rsidRDefault="00630D2B">
            <w:pPr>
              <w:spacing w:line="59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0D2B" w14:paraId="3B63C9AC" w14:textId="77777777" w:rsidTr="006D680E">
        <w:trPr>
          <w:trHeight w:val="851"/>
          <w:jc w:val="center"/>
        </w:trPr>
        <w:tc>
          <w:tcPr>
            <w:tcW w:w="2036" w:type="dxa"/>
            <w:vAlign w:val="center"/>
          </w:tcPr>
          <w:p w14:paraId="1F2FC1FC" w14:textId="6C0B4398" w:rsidR="00630D2B" w:rsidRDefault="00B01A34">
            <w:pPr>
              <w:spacing w:line="59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组成员</w:t>
            </w:r>
            <w:r w:rsidR="0026132F">
              <w:rPr>
                <w:rFonts w:asciiTheme="minorEastAsia" w:hAnsiTheme="minorEastAsia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6703" w:type="dxa"/>
            <w:gridSpan w:val="4"/>
            <w:vAlign w:val="center"/>
          </w:tcPr>
          <w:p w14:paraId="0631B119" w14:textId="77777777" w:rsidR="00630D2B" w:rsidRDefault="00630D2B">
            <w:pPr>
              <w:spacing w:line="59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3CB129" w14:textId="77777777" w:rsidR="00630D2B" w:rsidRDefault="00630D2B">
      <w:pPr>
        <w:rPr>
          <w:rFonts w:asciiTheme="minorEastAsia" w:hAnsiTheme="minorEastAsia"/>
          <w:sz w:val="28"/>
          <w:szCs w:val="28"/>
        </w:rPr>
      </w:pPr>
    </w:p>
    <w:p w14:paraId="79655E63" w14:textId="77777777" w:rsidR="00630D2B" w:rsidRDefault="00B01A3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0E2FCC4" w14:textId="77777777" w:rsidR="00630D2B" w:rsidRDefault="00630D2B">
      <w:pPr>
        <w:spacing w:afterLines="50" w:after="156"/>
        <w:rPr>
          <w:rFonts w:asciiTheme="minorEastAsia" w:hAnsiTheme="minorEastAsia"/>
          <w:sz w:val="28"/>
          <w:szCs w:val="28"/>
        </w:rPr>
      </w:pPr>
    </w:p>
    <w:p w14:paraId="5F07CE55" w14:textId="77777777" w:rsidR="00630D2B" w:rsidRDefault="00630D2B">
      <w:pPr>
        <w:spacing w:afterLines="50" w:after="156"/>
        <w:jc w:val="left"/>
        <w:rPr>
          <w:rFonts w:asciiTheme="minorEastAsia" w:hAnsiTheme="minorEastAsia"/>
          <w:b/>
          <w:sz w:val="28"/>
          <w:szCs w:val="28"/>
        </w:rPr>
      </w:pPr>
    </w:p>
    <w:p w14:paraId="498378A2" w14:textId="77777777" w:rsidR="00630D2B" w:rsidRDefault="00B01A34">
      <w:pPr>
        <w:spacing w:afterLines="50" w:after="156" w:line="360" w:lineRule="auto"/>
        <w:jc w:val="left"/>
        <w:rPr>
          <w:rFonts w:asciiTheme="minorEastAsia" w:hAnsiTheme="minorEastAsia"/>
          <w:b/>
          <w:sz w:val="24"/>
          <w:szCs w:val="24"/>
        </w:rPr>
      </w:pPr>
      <w:bookmarkStart w:id="0" w:name="OLE_LINK13"/>
      <w:bookmarkStart w:id="1" w:name="OLE_LINK12"/>
      <w:bookmarkStart w:id="2" w:name="OLE_LINK14"/>
      <w:r>
        <w:rPr>
          <w:rFonts w:asciiTheme="minorEastAsia" w:hAnsiTheme="minorEastAsia" w:hint="eastAsia"/>
          <w:b/>
          <w:sz w:val="24"/>
          <w:szCs w:val="24"/>
        </w:rPr>
        <w:t>申报者郑重承诺：</w:t>
      </w:r>
    </w:p>
    <w:p w14:paraId="53B7ABF4" w14:textId="75960778" w:rsidR="00630D2B" w:rsidRDefault="00B01A34">
      <w:pPr>
        <w:spacing w:afterLines="50" w:after="156"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本人已认真阅读《申报指南》，满足申请资格，认同审查规则，自愿接受评审结果。</w:t>
      </w:r>
    </w:p>
    <w:p w14:paraId="484C85F5" w14:textId="77777777" w:rsidR="00630D2B" w:rsidRDefault="00B01A34">
      <w:pPr>
        <w:spacing w:afterLines="50" w:after="156"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《申请书》所填信息及所附相关证明资料真实有效。</w:t>
      </w:r>
    </w:p>
    <w:p w14:paraId="3ABBEB6F" w14:textId="77777777" w:rsidR="00630D2B" w:rsidRDefault="00B01A34">
      <w:pPr>
        <w:spacing w:afterLines="50" w:after="156"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本人及本课题成员承诺严守学术道德和学术规范，保证本申报课题的研究成果合法合规，研究方法科学严谨，引用的事实和数据充分、准确，在研究过程、资料使用及成果撰写、使用等全过程不存在侵犯他人知识产权及其他合法权益。</w:t>
      </w:r>
    </w:p>
    <w:p w14:paraId="5643DC96" w14:textId="77777777" w:rsidR="00630D2B" w:rsidRDefault="00630D2B">
      <w:pPr>
        <w:spacing w:afterLines="50" w:after="156"/>
        <w:jc w:val="center"/>
        <w:rPr>
          <w:rFonts w:asciiTheme="minorEastAsia" w:hAnsiTheme="minorEastAsia"/>
          <w:sz w:val="24"/>
          <w:szCs w:val="24"/>
        </w:rPr>
      </w:pPr>
    </w:p>
    <w:p w14:paraId="0472497A" w14:textId="77777777" w:rsidR="00630D2B" w:rsidRDefault="00630D2B">
      <w:pPr>
        <w:spacing w:afterLines="50" w:after="156"/>
        <w:jc w:val="center"/>
        <w:rPr>
          <w:rFonts w:asciiTheme="minorEastAsia" w:hAnsiTheme="minorEastAsia"/>
          <w:sz w:val="24"/>
          <w:szCs w:val="24"/>
        </w:rPr>
      </w:pPr>
    </w:p>
    <w:p w14:paraId="2F797EC6" w14:textId="77777777" w:rsidR="00630D2B" w:rsidRDefault="00630D2B">
      <w:pPr>
        <w:spacing w:afterLines="50" w:after="156"/>
        <w:jc w:val="center"/>
        <w:rPr>
          <w:rFonts w:asciiTheme="minorEastAsia" w:hAnsiTheme="minorEastAsia"/>
          <w:sz w:val="24"/>
          <w:szCs w:val="24"/>
        </w:rPr>
      </w:pPr>
    </w:p>
    <w:p w14:paraId="63014745" w14:textId="77777777" w:rsidR="00630D2B" w:rsidRDefault="00630D2B">
      <w:pPr>
        <w:spacing w:afterLines="50" w:after="156"/>
        <w:jc w:val="center"/>
        <w:rPr>
          <w:rFonts w:asciiTheme="minorEastAsia" w:hAnsiTheme="minorEastAsia"/>
          <w:sz w:val="24"/>
          <w:szCs w:val="24"/>
        </w:rPr>
      </w:pPr>
    </w:p>
    <w:p w14:paraId="43181DFF" w14:textId="77777777" w:rsidR="00630D2B" w:rsidRDefault="00630D2B">
      <w:pPr>
        <w:spacing w:afterLines="50" w:after="156"/>
        <w:jc w:val="center"/>
        <w:rPr>
          <w:rFonts w:asciiTheme="minorEastAsia" w:hAnsiTheme="minorEastAsia"/>
          <w:sz w:val="24"/>
          <w:szCs w:val="24"/>
        </w:rPr>
      </w:pPr>
    </w:p>
    <w:p w14:paraId="0F43AA1D" w14:textId="77777777" w:rsidR="00630D2B" w:rsidRDefault="00630D2B">
      <w:pPr>
        <w:spacing w:afterLines="50" w:after="156"/>
        <w:jc w:val="center"/>
        <w:rPr>
          <w:rFonts w:asciiTheme="minorEastAsia" w:hAnsiTheme="minorEastAsia"/>
          <w:sz w:val="24"/>
          <w:szCs w:val="24"/>
        </w:rPr>
      </w:pPr>
    </w:p>
    <w:p w14:paraId="31E1D248" w14:textId="77777777" w:rsidR="00630D2B" w:rsidRDefault="00B01A34">
      <w:pPr>
        <w:spacing w:afterLines="50" w:after="156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申请者签名：                </w:t>
      </w:r>
    </w:p>
    <w:p w14:paraId="3F4CF364" w14:textId="77777777" w:rsidR="00630D2B" w:rsidRDefault="00B01A34">
      <w:pPr>
        <w:spacing w:afterLines="50" w:after="1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日期：     年     月     日</w:t>
      </w:r>
    </w:p>
    <w:p w14:paraId="06221800" w14:textId="77777777" w:rsidR="00630D2B" w:rsidRDefault="00630D2B">
      <w:pPr>
        <w:spacing w:afterLines="50" w:after="156"/>
        <w:rPr>
          <w:rFonts w:asciiTheme="minorEastAsia" w:hAnsiTheme="minorEastAsia"/>
          <w:sz w:val="24"/>
          <w:szCs w:val="24"/>
        </w:rPr>
      </w:pPr>
    </w:p>
    <w:p w14:paraId="64FF7537" w14:textId="77777777" w:rsidR="00630D2B" w:rsidRDefault="00630D2B">
      <w:pPr>
        <w:spacing w:afterLines="50" w:after="156"/>
        <w:rPr>
          <w:rFonts w:asciiTheme="minorEastAsia" w:hAnsiTheme="minorEastAsia"/>
          <w:sz w:val="24"/>
          <w:szCs w:val="24"/>
        </w:rPr>
      </w:pPr>
    </w:p>
    <w:p w14:paraId="55705F57" w14:textId="0F21999A" w:rsidR="00630D2B" w:rsidRPr="00094283" w:rsidRDefault="00B01A34" w:rsidP="00094283">
      <w:pPr>
        <w:spacing w:afterLines="50" w:after="156" w:line="360" w:lineRule="auto"/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：项目组承诺您提交的申请资料仅用于息壤</w:t>
      </w:r>
      <w:r w:rsidR="0031792D">
        <w:rPr>
          <w:rFonts w:asciiTheme="minorEastAsia" w:hAnsiTheme="minorEastAsia" w:hint="eastAsia"/>
          <w:b/>
          <w:sz w:val="24"/>
          <w:szCs w:val="24"/>
        </w:rPr>
        <w:t>学者支持</w:t>
      </w:r>
      <w:r>
        <w:rPr>
          <w:rFonts w:asciiTheme="minorEastAsia" w:hAnsiTheme="minorEastAsia" w:hint="eastAsia"/>
          <w:b/>
          <w:sz w:val="24"/>
          <w:szCs w:val="24"/>
        </w:rPr>
        <w:t>计划评选和管理，不做他用。</w:t>
      </w:r>
      <w:bookmarkEnd w:id="0"/>
      <w:bookmarkEnd w:id="1"/>
      <w:bookmarkEnd w:id="2"/>
    </w:p>
    <w:p w14:paraId="53068145" w14:textId="77777777" w:rsidR="00630D2B" w:rsidRDefault="00B01A34">
      <w:pPr>
        <w:spacing w:line="590" w:lineRule="exact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填  表  说  明</w:t>
      </w:r>
    </w:p>
    <w:p w14:paraId="3B9A06CA" w14:textId="77777777" w:rsidR="00630D2B" w:rsidRDefault="00B01A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一、本表须采用电子表格形式认真如实填写。填表时如有需要，可加</w:t>
      </w:r>
      <w:r>
        <w:rPr>
          <w:rFonts w:asciiTheme="minorEastAsia" w:hAnsiTheme="minorEastAsia" w:hint="eastAsia"/>
          <w:sz w:val="24"/>
          <w:szCs w:val="24"/>
        </w:rPr>
        <w:t>行或加</w:t>
      </w:r>
      <w:r>
        <w:rPr>
          <w:rFonts w:asciiTheme="minorEastAsia" w:hAnsiTheme="minorEastAsia"/>
          <w:sz w:val="24"/>
          <w:szCs w:val="24"/>
        </w:rPr>
        <w:t>页。</w:t>
      </w:r>
    </w:p>
    <w:p w14:paraId="1F033B3E" w14:textId="77777777" w:rsidR="00630D2B" w:rsidRDefault="00B01A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二、封面栏目</w:t>
      </w:r>
      <w:r>
        <w:rPr>
          <w:rFonts w:asciiTheme="minorEastAsia" w:hAnsiTheme="minorEastAsia" w:hint="eastAsia"/>
          <w:sz w:val="24"/>
          <w:szCs w:val="24"/>
        </w:rPr>
        <w:t>信息由申请者填写</w:t>
      </w:r>
      <w:r>
        <w:rPr>
          <w:rFonts w:asciiTheme="minorEastAsia" w:hAnsiTheme="minorEastAsia"/>
          <w:sz w:val="24"/>
          <w:szCs w:val="24"/>
        </w:rPr>
        <w:t>。部分栏目填写说明：</w:t>
      </w:r>
    </w:p>
    <w:p w14:paraId="5A04746A" w14:textId="77777777" w:rsidR="00630D2B" w:rsidRDefault="00B01A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课题名称：最多不超过40个汉字（包括标点符号）；</w:t>
      </w:r>
    </w:p>
    <w:p w14:paraId="77F2FDDE" w14:textId="77777777" w:rsidR="00630D2B" w:rsidRDefault="00B01A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关键</w:t>
      </w:r>
      <w:r>
        <w:rPr>
          <w:rFonts w:asciiTheme="minorEastAsia" w:hAnsiTheme="minorEastAsia"/>
          <w:sz w:val="24"/>
          <w:szCs w:val="24"/>
        </w:rPr>
        <w:t>词：按项目内容设立，最多不超过3个</w:t>
      </w:r>
      <w:r>
        <w:rPr>
          <w:rFonts w:asciiTheme="minorEastAsia" w:hAnsiTheme="minorEastAsia" w:hint="eastAsia"/>
          <w:sz w:val="24"/>
          <w:szCs w:val="24"/>
        </w:rPr>
        <w:t>关键</w:t>
      </w:r>
      <w:r>
        <w:rPr>
          <w:rFonts w:asciiTheme="minorEastAsia" w:hAnsiTheme="minorEastAsia"/>
          <w:sz w:val="24"/>
          <w:szCs w:val="24"/>
        </w:rPr>
        <w:t>词；</w:t>
      </w:r>
    </w:p>
    <w:p w14:paraId="4002150D" w14:textId="77777777" w:rsidR="00630D2B" w:rsidRDefault="00B01A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工作</w:t>
      </w:r>
      <w:r>
        <w:rPr>
          <w:rFonts w:asciiTheme="minorEastAsia" w:hAnsiTheme="minorEastAsia" w:hint="eastAsia"/>
          <w:sz w:val="24"/>
          <w:szCs w:val="24"/>
        </w:rPr>
        <w:t>/学习</w:t>
      </w:r>
      <w:r>
        <w:rPr>
          <w:rFonts w:asciiTheme="minorEastAsia" w:hAnsiTheme="minorEastAsia"/>
          <w:sz w:val="24"/>
          <w:szCs w:val="24"/>
        </w:rPr>
        <w:t>单位：按单位和部门公章填写全称；</w:t>
      </w:r>
    </w:p>
    <w:p w14:paraId="2AEE60AD" w14:textId="77777777" w:rsidR="00630D2B" w:rsidRDefault="00B01A34">
      <w:pPr>
        <w:spacing w:line="360" w:lineRule="auto"/>
        <w:ind w:firstLineChars="200" w:firstLine="480"/>
        <w:jc w:val="left"/>
        <w:rPr>
          <w:rStyle w:val="ae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通讯地址：必须包括街（路）名和门牌号，不能以单位名称代替，</w:t>
      </w:r>
      <w:r>
        <w:rPr>
          <w:rFonts w:asciiTheme="minorEastAsia" w:hAnsiTheme="minorEastAsia" w:hint="eastAsia"/>
          <w:sz w:val="24"/>
          <w:szCs w:val="24"/>
        </w:rPr>
        <w:t>请</w:t>
      </w:r>
      <w:r>
        <w:rPr>
          <w:rFonts w:asciiTheme="minorEastAsia" w:hAnsiTheme="minorEastAsia"/>
          <w:sz w:val="24"/>
          <w:szCs w:val="24"/>
        </w:rPr>
        <w:t>填写邮政编码，</w:t>
      </w:r>
      <w:r>
        <w:rPr>
          <w:rFonts w:asciiTheme="minorEastAsia" w:hAnsiTheme="minorEastAsia" w:hint="eastAsia"/>
          <w:sz w:val="24"/>
          <w:szCs w:val="24"/>
        </w:rPr>
        <w:t>如项目周期内申请者通讯地址出现变动，申请者应及时通过项目邮箱</w:t>
      </w:r>
      <w:hyperlink r:id="rId9" w:history="1">
        <w:r>
          <w:rPr>
            <w:rStyle w:val="ae"/>
            <w:rFonts w:asciiTheme="minorEastAsia" w:hAnsiTheme="minorEastAsia"/>
            <w:color w:val="auto"/>
            <w:sz w:val="24"/>
            <w:szCs w:val="24"/>
          </w:rPr>
          <w:t>xirangjihua</w:t>
        </w:r>
        <w:r>
          <w:rPr>
            <w:rStyle w:val="ae"/>
            <w:rFonts w:asciiTheme="minorEastAsia" w:hAnsiTheme="minorEastAsia" w:hint="eastAsia"/>
            <w:color w:val="auto"/>
            <w:sz w:val="24"/>
            <w:szCs w:val="24"/>
          </w:rPr>
          <w:t>@woqifoundation.org</w:t>
        </w:r>
      </w:hyperlink>
      <w:r>
        <w:rPr>
          <w:rFonts w:asciiTheme="minorEastAsia" w:hAnsiTheme="minorEastAsia" w:hint="eastAsia"/>
          <w:sz w:val="24"/>
          <w:szCs w:val="24"/>
        </w:rPr>
        <w:t>联系项目人员。</w:t>
      </w:r>
    </w:p>
    <w:p w14:paraId="15FF953B" w14:textId="77777777" w:rsidR="00630D2B" w:rsidRDefault="00B01A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研究成员</w:t>
      </w:r>
      <w:r>
        <w:rPr>
          <w:rFonts w:asciiTheme="minorEastAsia" w:hAnsiTheme="minorEastAsia"/>
          <w:sz w:val="24"/>
          <w:szCs w:val="24"/>
        </w:rPr>
        <w:t>：必须真正参加本项目的工作，不含项目负责人。</w:t>
      </w:r>
      <w:r>
        <w:rPr>
          <w:rFonts w:asciiTheme="minorEastAsia" w:hAnsiTheme="minorEastAsia" w:hint="eastAsia"/>
          <w:sz w:val="24"/>
          <w:szCs w:val="24"/>
        </w:rPr>
        <w:t>如课题结题前主要研究成员出现变动，申请者应及时通过项目邮箱联系项目官员。</w:t>
      </w:r>
    </w:p>
    <w:p w14:paraId="090CBDBF" w14:textId="2B29176F" w:rsidR="00630D2B" w:rsidRDefault="00B01A34">
      <w:pPr>
        <w:spacing w:line="360" w:lineRule="auto"/>
        <w:ind w:firstLine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申请书》以电子版形式提供，Word格式一份，签字版的扫描件一份（承诺部分需申请人手写签字），文件名统一命名为“</w:t>
      </w:r>
      <w:r w:rsidR="00C058B4">
        <w:rPr>
          <w:rFonts w:ascii="宋体" w:eastAsia="宋体" w:hAnsi="宋体"/>
          <w:sz w:val="24"/>
          <w:szCs w:val="24"/>
        </w:rPr>
        <w:t>申请者姓名+息壤学者支持计划</w:t>
      </w:r>
      <w:r>
        <w:rPr>
          <w:rFonts w:asciiTheme="minorEastAsia" w:hAnsiTheme="minorEastAsia" w:hint="eastAsia"/>
          <w:sz w:val="24"/>
          <w:szCs w:val="24"/>
        </w:rPr>
        <w:t>”格式。证明材料提供扫描件。</w:t>
      </w:r>
    </w:p>
    <w:p w14:paraId="48D7FC89" w14:textId="5F96169F" w:rsidR="00630D2B" w:rsidRDefault="00621004">
      <w:pPr>
        <w:spacing w:line="360" w:lineRule="auto"/>
        <w:ind w:firstLine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请附件：</w:t>
      </w:r>
      <w:r w:rsidRPr="00621004">
        <w:rPr>
          <w:rFonts w:asciiTheme="minorEastAsia" w:hAnsiTheme="minorEastAsia" w:hint="eastAsia"/>
          <w:sz w:val="24"/>
          <w:szCs w:val="24"/>
        </w:rPr>
        <w:t>相关研究资历证明材料（学籍证明、工作单位证明或其它相关证明）</w:t>
      </w:r>
      <w:r w:rsidR="00B01A34">
        <w:rPr>
          <w:rFonts w:asciiTheme="minorEastAsia" w:hAnsiTheme="minorEastAsia" w:hint="eastAsia"/>
          <w:sz w:val="24"/>
          <w:szCs w:val="24"/>
        </w:rPr>
        <w:t>、推荐信（仅适用于在读博士生，需提供1位导师的推荐信）。</w:t>
      </w:r>
    </w:p>
    <w:p w14:paraId="17B82F6A" w14:textId="1205434B" w:rsidR="00630D2B" w:rsidRDefault="00B01A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北京沃启公益基金会</w:t>
      </w:r>
      <w:r>
        <w:rPr>
          <w:rFonts w:asciiTheme="minorEastAsia" w:hAnsiTheme="minorEastAsia"/>
          <w:sz w:val="24"/>
          <w:szCs w:val="24"/>
        </w:rPr>
        <w:t>通讯地址：</w:t>
      </w:r>
      <w:r>
        <w:rPr>
          <w:rFonts w:asciiTheme="minorEastAsia" w:hAnsiTheme="minorEastAsia" w:hint="eastAsia"/>
          <w:sz w:val="24"/>
          <w:szCs w:val="24"/>
        </w:rPr>
        <w:t>北京市东城区崇文门外大街9号正仁大厦614室，</w:t>
      </w:r>
      <w:r>
        <w:rPr>
          <w:rFonts w:asciiTheme="minorEastAsia" w:hAnsiTheme="minorEastAsia"/>
          <w:sz w:val="24"/>
          <w:szCs w:val="24"/>
        </w:rPr>
        <w:t>邮编：</w:t>
      </w:r>
      <w:r>
        <w:rPr>
          <w:rFonts w:asciiTheme="minorEastAsia" w:hAnsiTheme="minorEastAsia" w:hint="eastAsia"/>
          <w:sz w:val="24"/>
          <w:szCs w:val="24"/>
        </w:rPr>
        <w:t>100010，电话：010</w:t>
      </w:r>
      <w:r>
        <w:rPr>
          <w:rFonts w:asciiTheme="minorEastAsia" w:hAnsiTheme="minorEastAsia"/>
          <w:sz w:val="24"/>
          <w:szCs w:val="24"/>
        </w:rPr>
        <w:t>—</w:t>
      </w:r>
      <w:r w:rsidR="00B86096">
        <w:rPr>
          <w:rFonts w:asciiTheme="minorEastAsia" w:hAnsiTheme="minorEastAsia" w:hint="eastAsia"/>
          <w:sz w:val="24"/>
          <w:szCs w:val="24"/>
        </w:rPr>
        <w:t>6616</w:t>
      </w:r>
      <w:r>
        <w:rPr>
          <w:rFonts w:asciiTheme="minorEastAsia" w:hAnsiTheme="minorEastAsia" w:hint="eastAsia"/>
          <w:sz w:val="24"/>
          <w:szCs w:val="24"/>
        </w:rPr>
        <w:t>7771</w:t>
      </w:r>
      <w:r>
        <w:rPr>
          <w:rFonts w:asciiTheme="minorEastAsia" w:hAnsiTheme="minorEastAsia"/>
          <w:sz w:val="24"/>
          <w:szCs w:val="24"/>
        </w:rPr>
        <w:t>。</w:t>
      </w:r>
    </w:p>
    <w:p w14:paraId="0FFFA0BF" w14:textId="77777777" w:rsidR="00630D2B" w:rsidRDefault="00630D2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CC66B71" w14:textId="77777777" w:rsidR="00630D2B" w:rsidRDefault="00B01A3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314C6C3" w14:textId="62B138B6" w:rsidR="00630D2B" w:rsidRPr="0049288C" w:rsidRDefault="00B01A34" w:rsidP="0049288C">
      <w:pPr>
        <w:pStyle w:val="af1"/>
        <w:numPr>
          <w:ilvl w:val="0"/>
          <w:numId w:val="2"/>
        </w:numPr>
        <w:spacing w:line="590" w:lineRule="exact"/>
        <w:ind w:firstLineChars="0"/>
        <w:rPr>
          <w:rFonts w:asciiTheme="minorEastAsia" w:hAnsiTheme="minorEastAsia"/>
          <w:b/>
          <w:sz w:val="24"/>
          <w:szCs w:val="24"/>
        </w:rPr>
      </w:pPr>
      <w:r w:rsidRPr="0049288C">
        <w:rPr>
          <w:rFonts w:asciiTheme="minorEastAsia" w:hAnsiTheme="minorEastAsia" w:hint="eastAsia"/>
          <w:b/>
          <w:sz w:val="24"/>
          <w:szCs w:val="24"/>
        </w:rPr>
        <w:lastRenderedPageBreak/>
        <w:t>申请人基本情况</w:t>
      </w:r>
    </w:p>
    <w:p w14:paraId="6FD54898" w14:textId="77777777" w:rsidR="0049288C" w:rsidRPr="0049288C" w:rsidRDefault="0049288C" w:rsidP="0049288C">
      <w:pPr>
        <w:spacing w:line="590" w:lineRule="exact"/>
        <w:ind w:left="361"/>
        <w:rPr>
          <w:rFonts w:asciiTheme="minorEastAsia" w:hAnsiTheme="minorEastAsia" w:hint="eastAsia"/>
          <w:b/>
          <w:sz w:val="24"/>
          <w:szCs w:val="24"/>
        </w:rPr>
      </w:pPr>
      <w:bookmarkStart w:id="3" w:name="_GoBack"/>
      <w:bookmarkEnd w:id="3"/>
    </w:p>
    <w:tbl>
      <w:tblPr>
        <w:tblW w:w="88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979"/>
        <w:gridCol w:w="350"/>
        <w:gridCol w:w="73"/>
        <w:gridCol w:w="853"/>
        <w:gridCol w:w="392"/>
        <w:gridCol w:w="600"/>
        <w:gridCol w:w="938"/>
        <w:gridCol w:w="527"/>
        <w:gridCol w:w="284"/>
        <w:gridCol w:w="1134"/>
        <w:gridCol w:w="425"/>
        <w:gridCol w:w="283"/>
        <w:gridCol w:w="426"/>
        <w:gridCol w:w="283"/>
        <w:gridCol w:w="378"/>
        <w:gridCol w:w="907"/>
        <w:gridCol w:w="13"/>
      </w:tblGrid>
      <w:tr w:rsidR="00630D2B" w14:paraId="287BB698" w14:textId="77777777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14:paraId="0F19F239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7516" w:type="dxa"/>
            <w:gridSpan w:val="15"/>
            <w:vAlign w:val="center"/>
          </w:tcPr>
          <w:p w14:paraId="716E1DD7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3B768F86" w14:textId="77777777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14:paraId="2D18B7DE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关 键 词</w:t>
            </w:r>
          </w:p>
        </w:tc>
        <w:tc>
          <w:tcPr>
            <w:tcW w:w="3383" w:type="dxa"/>
            <w:gridSpan w:val="6"/>
            <w:vAlign w:val="center"/>
          </w:tcPr>
          <w:p w14:paraId="2852808A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0019ED27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请经费</w:t>
            </w:r>
          </w:p>
        </w:tc>
        <w:tc>
          <w:tcPr>
            <w:tcW w:w="1581" w:type="dxa"/>
            <w:gridSpan w:val="4"/>
            <w:vAlign w:val="center"/>
          </w:tcPr>
          <w:p w14:paraId="7DAB9B6D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49787B54" w14:textId="77777777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14:paraId="4E6CD096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负责人姓名</w:t>
            </w:r>
          </w:p>
        </w:tc>
        <w:tc>
          <w:tcPr>
            <w:tcW w:w="1318" w:type="dxa"/>
            <w:gridSpan w:val="3"/>
            <w:vAlign w:val="center"/>
          </w:tcPr>
          <w:p w14:paraId="3F8ADA37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4CE25402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65" w:type="dxa"/>
            <w:gridSpan w:val="2"/>
            <w:vAlign w:val="center"/>
          </w:tcPr>
          <w:p w14:paraId="21BDBD60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716CDE4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290" w:type="dxa"/>
            <w:gridSpan w:val="6"/>
            <w:vAlign w:val="center"/>
          </w:tcPr>
          <w:p w14:paraId="10E55848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6CBBB0DE" w14:textId="77777777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14:paraId="2E200FB2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3383" w:type="dxa"/>
            <w:gridSpan w:val="6"/>
            <w:vAlign w:val="center"/>
          </w:tcPr>
          <w:p w14:paraId="1F06F2C3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89BE72C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2290" w:type="dxa"/>
            <w:gridSpan w:val="6"/>
            <w:vAlign w:val="center"/>
          </w:tcPr>
          <w:p w14:paraId="40007600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11B576D8" w14:textId="77777777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14:paraId="777D30CD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3383" w:type="dxa"/>
            <w:gridSpan w:val="6"/>
            <w:vAlign w:val="center"/>
          </w:tcPr>
          <w:p w14:paraId="18C627EE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4F687E4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2290" w:type="dxa"/>
            <w:gridSpan w:val="6"/>
            <w:vAlign w:val="center"/>
          </w:tcPr>
          <w:p w14:paraId="00C7F2AD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116A8EC4" w14:textId="77777777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14:paraId="799D0572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科背景</w:t>
            </w:r>
          </w:p>
        </w:tc>
        <w:tc>
          <w:tcPr>
            <w:tcW w:w="7516" w:type="dxa"/>
            <w:gridSpan w:val="15"/>
            <w:vAlign w:val="center"/>
          </w:tcPr>
          <w:p w14:paraId="17E6EEF9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5CF91A42" w14:textId="77777777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14:paraId="3FF3B38B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研究领域</w:t>
            </w:r>
          </w:p>
        </w:tc>
        <w:tc>
          <w:tcPr>
            <w:tcW w:w="3383" w:type="dxa"/>
            <w:gridSpan w:val="6"/>
            <w:vAlign w:val="center"/>
          </w:tcPr>
          <w:p w14:paraId="033BBA22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5606DA4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290" w:type="dxa"/>
            <w:gridSpan w:val="6"/>
            <w:vAlign w:val="center"/>
          </w:tcPr>
          <w:p w14:paraId="7F5AE466" w14:textId="77777777" w:rsidR="00630D2B" w:rsidRDefault="00630D2B"/>
        </w:tc>
      </w:tr>
      <w:tr w:rsidR="00630D2B" w14:paraId="3CFAE638" w14:textId="77777777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14:paraId="5B7143E5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383" w:type="dxa"/>
            <w:gridSpan w:val="6"/>
            <w:vAlign w:val="center"/>
          </w:tcPr>
          <w:p w14:paraId="234693F1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5A63FAB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固定电话</w:t>
            </w:r>
          </w:p>
        </w:tc>
        <w:tc>
          <w:tcPr>
            <w:tcW w:w="2290" w:type="dxa"/>
            <w:gridSpan w:val="6"/>
            <w:vAlign w:val="center"/>
          </w:tcPr>
          <w:p w14:paraId="35E56906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08C3BC4F" w14:textId="77777777">
        <w:trPr>
          <w:cantSplit/>
          <w:trHeight w:val="609"/>
        </w:trPr>
        <w:tc>
          <w:tcPr>
            <w:tcW w:w="1329" w:type="dxa"/>
            <w:gridSpan w:val="2"/>
            <w:vAlign w:val="center"/>
          </w:tcPr>
          <w:p w14:paraId="005EC06C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3383" w:type="dxa"/>
            <w:gridSpan w:val="6"/>
            <w:vAlign w:val="center"/>
          </w:tcPr>
          <w:p w14:paraId="4E08AD0D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DE39FF2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290" w:type="dxa"/>
            <w:gridSpan w:val="6"/>
            <w:vAlign w:val="center"/>
          </w:tcPr>
          <w:p w14:paraId="607BCF11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313DE82F" w14:textId="77777777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14:paraId="581BE336" w14:textId="655FCFDB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请人作为负责人近3</w:t>
            </w:r>
            <w:r w:rsidR="00E34CA9">
              <w:rPr>
                <w:rFonts w:asciiTheme="minorEastAsia" w:hAnsiTheme="minorEastAsia" w:hint="eastAsia"/>
                <w:b/>
                <w:sz w:val="24"/>
                <w:szCs w:val="24"/>
              </w:rPr>
              <w:t>-</w:t>
            </w:r>
            <w:r w:rsidR="00E34CA9">
              <w:rPr>
                <w:rFonts w:asciiTheme="minorEastAsia" w:hAnsiTheme="minorEastAsia"/>
                <w:b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内承担主要研究项目情况及完成情况</w:t>
            </w:r>
          </w:p>
        </w:tc>
      </w:tr>
      <w:tr w:rsidR="00630D2B" w14:paraId="2E0B1D84" w14:textId="77777777">
        <w:trPr>
          <w:cantSplit/>
          <w:trHeight w:val="609"/>
        </w:trPr>
        <w:tc>
          <w:tcPr>
            <w:tcW w:w="1402" w:type="dxa"/>
            <w:gridSpan w:val="3"/>
            <w:vAlign w:val="center"/>
          </w:tcPr>
          <w:p w14:paraId="2F0115C3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5436" w:type="dxa"/>
            <w:gridSpan w:val="9"/>
            <w:vAlign w:val="center"/>
          </w:tcPr>
          <w:p w14:paraId="57ACA6A4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2007" w:type="dxa"/>
            <w:gridSpan w:val="5"/>
            <w:vAlign w:val="center"/>
          </w:tcPr>
          <w:p w14:paraId="1581C263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完成时间</w:t>
            </w:r>
          </w:p>
        </w:tc>
      </w:tr>
      <w:tr w:rsidR="00630D2B" w14:paraId="66FC393B" w14:textId="77777777">
        <w:trPr>
          <w:cantSplit/>
          <w:trHeight w:val="609"/>
        </w:trPr>
        <w:tc>
          <w:tcPr>
            <w:tcW w:w="1402" w:type="dxa"/>
            <w:gridSpan w:val="3"/>
            <w:vAlign w:val="center"/>
          </w:tcPr>
          <w:p w14:paraId="7B782AB7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9"/>
            <w:vAlign w:val="center"/>
          </w:tcPr>
          <w:p w14:paraId="4C0B9F8C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5"/>
            <w:vAlign w:val="center"/>
          </w:tcPr>
          <w:p w14:paraId="74F49B71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75DCAAC8" w14:textId="77777777">
        <w:trPr>
          <w:cantSplit/>
          <w:trHeight w:val="609"/>
        </w:trPr>
        <w:tc>
          <w:tcPr>
            <w:tcW w:w="1402" w:type="dxa"/>
            <w:gridSpan w:val="3"/>
            <w:vAlign w:val="center"/>
          </w:tcPr>
          <w:p w14:paraId="752C7DF2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9"/>
            <w:vAlign w:val="center"/>
          </w:tcPr>
          <w:p w14:paraId="46E8B43C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5"/>
            <w:vAlign w:val="center"/>
          </w:tcPr>
          <w:p w14:paraId="68573D6F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29908E8E" w14:textId="77777777">
        <w:trPr>
          <w:cantSplit/>
          <w:trHeight w:val="609"/>
        </w:trPr>
        <w:tc>
          <w:tcPr>
            <w:tcW w:w="1402" w:type="dxa"/>
            <w:gridSpan w:val="3"/>
            <w:vAlign w:val="center"/>
          </w:tcPr>
          <w:p w14:paraId="2D90A43B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9"/>
            <w:vAlign w:val="center"/>
          </w:tcPr>
          <w:p w14:paraId="20F942BA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5"/>
            <w:vAlign w:val="center"/>
          </w:tcPr>
          <w:p w14:paraId="1581A480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591026D4" w14:textId="77777777">
        <w:trPr>
          <w:cantSplit/>
          <w:trHeight w:val="609"/>
        </w:trPr>
        <w:tc>
          <w:tcPr>
            <w:tcW w:w="1402" w:type="dxa"/>
            <w:gridSpan w:val="3"/>
            <w:vAlign w:val="center"/>
          </w:tcPr>
          <w:p w14:paraId="29B99F13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9"/>
            <w:vAlign w:val="center"/>
          </w:tcPr>
          <w:p w14:paraId="51186C4D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5"/>
            <w:vAlign w:val="center"/>
          </w:tcPr>
          <w:p w14:paraId="30FF9BFE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5041E052" w14:textId="77777777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14:paraId="5BAE7EC3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请人近三年的主要研究成果</w:t>
            </w:r>
          </w:p>
        </w:tc>
      </w:tr>
      <w:tr w:rsidR="00630D2B" w14:paraId="76605456" w14:textId="77777777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14:paraId="0A478FB2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051A068B" w14:textId="77777777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14:paraId="68905BAE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2385F4C7" w14:textId="77777777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14:paraId="5279BE4A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1F0A17F9" w14:textId="77777777">
        <w:trPr>
          <w:cantSplit/>
          <w:trHeight w:val="609"/>
        </w:trPr>
        <w:tc>
          <w:tcPr>
            <w:tcW w:w="8845" w:type="dxa"/>
            <w:gridSpan w:val="17"/>
            <w:vAlign w:val="center"/>
          </w:tcPr>
          <w:p w14:paraId="650C2C3D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课题组其他主要研究人员情况</w:t>
            </w:r>
            <w:r w:rsidRPr="009735AA">
              <w:rPr>
                <w:rFonts w:asciiTheme="minorEastAsia" w:hAnsiTheme="minorEastAsia"/>
                <w:b/>
                <w:sz w:val="24"/>
                <w:szCs w:val="24"/>
              </w:rPr>
              <w:t>（</w:t>
            </w:r>
            <w:r w:rsidRPr="009735AA">
              <w:rPr>
                <w:rFonts w:asciiTheme="minorEastAsia" w:hAnsiTheme="minorEastAsia" w:hint="eastAsia"/>
                <w:b/>
                <w:sz w:val="24"/>
                <w:szCs w:val="24"/>
              </w:rPr>
              <w:t>限三人及以内）</w:t>
            </w:r>
          </w:p>
        </w:tc>
      </w:tr>
      <w:tr w:rsidR="00630D2B" w14:paraId="6B0A9B7D" w14:textId="77777777">
        <w:trPr>
          <w:cantSplit/>
          <w:trHeight w:val="609"/>
        </w:trPr>
        <w:tc>
          <w:tcPr>
            <w:tcW w:w="979" w:type="dxa"/>
            <w:vAlign w:val="center"/>
          </w:tcPr>
          <w:p w14:paraId="61466FF1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3"/>
            <w:vAlign w:val="center"/>
          </w:tcPr>
          <w:p w14:paraId="66414B23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职称/职务</w:t>
            </w:r>
          </w:p>
        </w:tc>
        <w:tc>
          <w:tcPr>
            <w:tcW w:w="1930" w:type="dxa"/>
            <w:gridSpan w:val="3"/>
            <w:vAlign w:val="center"/>
          </w:tcPr>
          <w:p w14:paraId="71EC6EB4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945" w:type="dxa"/>
            <w:gridSpan w:val="3"/>
            <w:vAlign w:val="center"/>
          </w:tcPr>
          <w:p w14:paraId="165FEC4D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科背景</w:t>
            </w:r>
          </w:p>
          <w:p w14:paraId="78F8F1A7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及研究领域</w:t>
            </w:r>
          </w:p>
        </w:tc>
        <w:tc>
          <w:tcPr>
            <w:tcW w:w="1795" w:type="dxa"/>
            <w:gridSpan w:val="5"/>
            <w:vAlign w:val="center"/>
          </w:tcPr>
          <w:p w14:paraId="015B8FE7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拟承担</w:t>
            </w:r>
          </w:p>
          <w:p w14:paraId="30AC4AB0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课题任务</w:t>
            </w:r>
          </w:p>
        </w:tc>
        <w:tc>
          <w:tcPr>
            <w:tcW w:w="920" w:type="dxa"/>
            <w:gridSpan w:val="2"/>
            <w:vAlign w:val="center"/>
          </w:tcPr>
          <w:p w14:paraId="5CBA1D80" w14:textId="77777777" w:rsidR="00630D2B" w:rsidRDefault="00B01A3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龄</w:t>
            </w:r>
          </w:p>
        </w:tc>
      </w:tr>
      <w:tr w:rsidR="00630D2B" w14:paraId="377E59C7" w14:textId="77777777">
        <w:trPr>
          <w:cantSplit/>
          <w:trHeight w:val="609"/>
        </w:trPr>
        <w:tc>
          <w:tcPr>
            <w:tcW w:w="979" w:type="dxa"/>
            <w:vAlign w:val="center"/>
          </w:tcPr>
          <w:p w14:paraId="10FC06CB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F9D614E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vAlign w:val="center"/>
          </w:tcPr>
          <w:p w14:paraId="43AAB2B8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vAlign w:val="center"/>
          </w:tcPr>
          <w:p w14:paraId="06971E54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5"/>
            <w:vAlign w:val="center"/>
          </w:tcPr>
          <w:p w14:paraId="6E733C0D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55D3C01F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7590D929" w14:textId="77777777">
        <w:trPr>
          <w:cantSplit/>
          <w:trHeight w:val="609"/>
        </w:trPr>
        <w:tc>
          <w:tcPr>
            <w:tcW w:w="979" w:type="dxa"/>
            <w:vAlign w:val="center"/>
          </w:tcPr>
          <w:p w14:paraId="0546EC15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CDB8B5E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vAlign w:val="center"/>
          </w:tcPr>
          <w:p w14:paraId="5D7E4F4B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vAlign w:val="center"/>
          </w:tcPr>
          <w:p w14:paraId="51B4C849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5"/>
            <w:vAlign w:val="center"/>
          </w:tcPr>
          <w:p w14:paraId="1F7482C5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53C988C5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54DB9B06" w14:textId="77777777">
        <w:trPr>
          <w:cantSplit/>
          <w:trHeight w:val="609"/>
        </w:trPr>
        <w:tc>
          <w:tcPr>
            <w:tcW w:w="979" w:type="dxa"/>
            <w:vAlign w:val="center"/>
          </w:tcPr>
          <w:p w14:paraId="50E7F3CD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D80EDB1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vAlign w:val="center"/>
          </w:tcPr>
          <w:p w14:paraId="062B8090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vAlign w:val="center"/>
          </w:tcPr>
          <w:p w14:paraId="4DEFBF19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5"/>
            <w:vAlign w:val="center"/>
          </w:tcPr>
          <w:p w14:paraId="0182F110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17669129" w14:textId="77777777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630D2B" w14:paraId="38568735" w14:textId="77777777">
        <w:trPr>
          <w:gridAfter w:val="1"/>
          <w:wAfter w:w="13" w:type="dxa"/>
          <w:cantSplit/>
          <w:trHeight w:val="609"/>
        </w:trPr>
        <w:tc>
          <w:tcPr>
            <w:tcW w:w="979" w:type="dxa"/>
            <w:vAlign w:val="center"/>
          </w:tcPr>
          <w:p w14:paraId="07D72550" w14:textId="1C1973A5" w:rsidR="00630D2B" w:rsidRDefault="008830A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预期研究报告的题目</w:t>
            </w:r>
          </w:p>
        </w:tc>
        <w:tc>
          <w:tcPr>
            <w:tcW w:w="7853" w:type="dxa"/>
            <w:gridSpan w:val="15"/>
            <w:vAlign w:val="center"/>
          </w:tcPr>
          <w:p w14:paraId="63BF2E0D" w14:textId="4338B970" w:rsidR="00630D2B" w:rsidRDefault="00630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279B7" w14:paraId="0F671854" w14:textId="77777777">
        <w:trPr>
          <w:gridAfter w:val="1"/>
          <w:wAfter w:w="13" w:type="dxa"/>
          <w:cantSplit/>
          <w:trHeight w:val="609"/>
        </w:trPr>
        <w:tc>
          <w:tcPr>
            <w:tcW w:w="979" w:type="dxa"/>
            <w:vAlign w:val="center"/>
          </w:tcPr>
          <w:p w14:paraId="331C4485" w14:textId="777C25F7" w:rsidR="00C279B7" w:rsidRDefault="008830A8" w:rsidP="00C279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研究报告之外成果拓展</w:t>
            </w:r>
          </w:p>
        </w:tc>
        <w:tc>
          <w:tcPr>
            <w:tcW w:w="7853" w:type="dxa"/>
            <w:gridSpan w:val="15"/>
            <w:vAlign w:val="center"/>
          </w:tcPr>
          <w:p w14:paraId="01C9654D" w14:textId="77777777" w:rsidR="008830A8" w:rsidRDefault="008830A8" w:rsidP="00C279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没有其他成果</w:t>
            </w:r>
          </w:p>
          <w:p w14:paraId="5E7D7E67" w14:textId="35510F6C" w:rsidR="00C279B7" w:rsidRDefault="008830A8" w:rsidP="00C279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C279B7">
              <w:rPr>
                <w:rFonts w:asciiTheme="minorEastAsia" w:hAnsiTheme="minorEastAsia" w:hint="eastAsia"/>
                <w:b/>
                <w:sz w:val="24"/>
                <w:szCs w:val="24"/>
              </w:rPr>
              <w:t>□论文    □研究报告    □专著    □咨询报告     □其他</w:t>
            </w:r>
          </w:p>
        </w:tc>
      </w:tr>
      <w:tr w:rsidR="00C279B7" w14:paraId="311F3474" w14:textId="77777777">
        <w:trPr>
          <w:cantSplit/>
          <w:trHeight w:val="609"/>
        </w:trPr>
        <w:tc>
          <w:tcPr>
            <w:tcW w:w="979" w:type="dxa"/>
            <w:vAlign w:val="center"/>
          </w:tcPr>
          <w:p w14:paraId="6A8DD7F7" w14:textId="77777777" w:rsidR="00C279B7" w:rsidRDefault="00C279B7" w:rsidP="00C279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预计完成时间</w:t>
            </w:r>
          </w:p>
        </w:tc>
        <w:tc>
          <w:tcPr>
            <w:tcW w:w="4017" w:type="dxa"/>
            <w:gridSpan w:val="8"/>
            <w:vAlign w:val="center"/>
          </w:tcPr>
          <w:p w14:paraId="5EA30528" w14:textId="77777777" w:rsidR="00C279B7" w:rsidRDefault="00C279B7" w:rsidP="00C279B7">
            <w:pPr>
              <w:ind w:right="960" w:firstLineChars="200" w:firstLine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    月      日</w:t>
            </w:r>
          </w:p>
        </w:tc>
        <w:tc>
          <w:tcPr>
            <w:tcW w:w="2551" w:type="dxa"/>
            <w:gridSpan w:val="5"/>
            <w:vAlign w:val="center"/>
          </w:tcPr>
          <w:p w14:paraId="2F09B4FC" w14:textId="77777777" w:rsidR="00C279B7" w:rsidRDefault="00C279B7" w:rsidP="00C279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预期成果字数</w:t>
            </w:r>
          </w:p>
        </w:tc>
        <w:tc>
          <w:tcPr>
            <w:tcW w:w="1298" w:type="dxa"/>
            <w:gridSpan w:val="3"/>
            <w:vAlign w:val="center"/>
          </w:tcPr>
          <w:p w14:paraId="2270FF24" w14:textId="77777777" w:rsidR="00C279B7" w:rsidRDefault="00C279B7" w:rsidP="00C279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3F8C884" w14:textId="77777777" w:rsidR="00C279B7" w:rsidRDefault="00C279B7" w:rsidP="00C279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字</w:t>
            </w:r>
          </w:p>
          <w:p w14:paraId="5A3151E2" w14:textId="77777777" w:rsidR="00C279B7" w:rsidRDefault="00C279B7" w:rsidP="00C279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152C0875" w14:textId="07BF025C" w:rsidR="00630D2B" w:rsidRDefault="00B01A34">
      <w:pPr>
        <w:spacing w:line="590" w:lineRule="exact"/>
        <w:ind w:firstLineChars="150" w:firstLine="361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二、申请</w:t>
      </w:r>
      <w:r>
        <w:rPr>
          <w:rFonts w:asciiTheme="minorEastAsia" w:hAnsiTheme="minorEastAsia" w:hint="eastAsia"/>
          <w:b/>
          <w:sz w:val="24"/>
          <w:szCs w:val="24"/>
        </w:rPr>
        <w:t>课题</w:t>
      </w:r>
      <w:r>
        <w:rPr>
          <w:rFonts w:asciiTheme="minorEastAsia" w:hAnsiTheme="minorEastAsia"/>
          <w:b/>
          <w:sz w:val="24"/>
          <w:szCs w:val="24"/>
        </w:rPr>
        <w:t>的详细描述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630D2B" w14:paraId="09FD1649" w14:textId="77777777">
        <w:trPr>
          <w:trHeight w:val="629"/>
        </w:trPr>
        <w:tc>
          <w:tcPr>
            <w:tcW w:w="8897" w:type="dxa"/>
            <w:vAlign w:val="center"/>
          </w:tcPr>
          <w:p w14:paraId="554D1A76" w14:textId="77777777" w:rsidR="00630D2B" w:rsidRDefault="00B01A3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本课题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理论意义和实践意义，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国内外研究现状和趋势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。（2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字以内）</w:t>
            </w:r>
          </w:p>
        </w:tc>
      </w:tr>
      <w:tr w:rsidR="00630D2B" w14:paraId="2FAAC035" w14:textId="77777777">
        <w:trPr>
          <w:trHeight w:val="794"/>
        </w:trPr>
        <w:tc>
          <w:tcPr>
            <w:tcW w:w="8897" w:type="dxa"/>
            <w:vAlign w:val="center"/>
          </w:tcPr>
          <w:p w14:paraId="4D4C93D5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0DD03DC1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08DDD3C2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41116742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53B32824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1B17CCC4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7B172CF4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43247DDB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69FD2614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0D2B" w14:paraId="427A4172" w14:textId="77777777">
        <w:trPr>
          <w:trHeight w:val="567"/>
        </w:trPr>
        <w:tc>
          <w:tcPr>
            <w:tcW w:w="8897" w:type="dxa"/>
            <w:vAlign w:val="center"/>
          </w:tcPr>
          <w:p w14:paraId="449C7D28" w14:textId="34335D2D" w:rsidR="00630D2B" w:rsidRDefault="00B01A3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>2、本课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主要研究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内容</w:t>
            </w:r>
            <w:r w:rsidR="00424100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研究目标</w:t>
            </w:r>
            <w:r w:rsidR="00424100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重难点分析。（2500字以内）</w:t>
            </w:r>
          </w:p>
        </w:tc>
      </w:tr>
      <w:tr w:rsidR="00630D2B" w14:paraId="5BD17489" w14:textId="77777777">
        <w:trPr>
          <w:trHeight w:val="567"/>
        </w:trPr>
        <w:tc>
          <w:tcPr>
            <w:tcW w:w="8897" w:type="dxa"/>
            <w:vAlign w:val="center"/>
          </w:tcPr>
          <w:p w14:paraId="672D8B0D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593C6D5A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7E3C0AA8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6071BDA0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068480DD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24505AAE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39B3881F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3779EEF8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0D2B" w14:paraId="34D5F466" w14:textId="77777777">
        <w:trPr>
          <w:trHeight w:val="567"/>
        </w:trPr>
        <w:tc>
          <w:tcPr>
            <w:tcW w:w="8897" w:type="dxa"/>
            <w:vAlign w:val="center"/>
          </w:tcPr>
          <w:p w14:paraId="0D70A0D0" w14:textId="24520507" w:rsidR="00630D2B" w:rsidRDefault="00B01A3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本课题研究思路和方法</w:t>
            </w:r>
            <w:r w:rsidR="0075467F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进度安排</w:t>
            </w:r>
            <w:r w:rsidR="0075467F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前期研究基础（2500字以内）</w:t>
            </w:r>
          </w:p>
        </w:tc>
      </w:tr>
      <w:tr w:rsidR="00630D2B" w14:paraId="14C3226D" w14:textId="77777777">
        <w:trPr>
          <w:trHeight w:val="567"/>
        </w:trPr>
        <w:tc>
          <w:tcPr>
            <w:tcW w:w="8897" w:type="dxa"/>
            <w:vAlign w:val="center"/>
          </w:tcPr>
          <w:p w14:paraId="0F0DC6AC" w14:textId="77777777" w:rsidR="00630D2B" w:rsidRDefault="00630D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8B7141" w14:textId="77777777" w:rsidR="00630D2B" w:rsidRDefault="00630D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6848A00" w14:textId="77777777" w:rsidR="00630D2B" w:rsidRDefault="00630D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AF1578" w14:textId="77777777" w:rsidR="00630D2B" w:rsidRDefault="00630D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D74C8D" w14:textId="77777777" w:rsidR="00630D2B" w:rsidRDefault="00630D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6A07A4A" w14:textId="77777777" w:rsidR="00630D2B" w:rsidRDefault="00630D2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804425" w14:textId="77777777" w:rsidR="00630D2B" w:rsidRDefault="00630D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0D2B" w14:paraId="7EF40510" w14:textId="77777777">
        <w:trPr>
          <w:trHeight w:val="567"/>
        </w:trPr>
        <w:tc>
          <w:tcPr>
            <w:tcW w:w="8897" w:type="dxa"/>
            <w:vAlign w:val="center"/>
          </w:tcPr>
          <w:p w14:paraId="1D0C610E" w14:textId="77777777" w:rsidR="00630D2B" w:rsidRDefault="00B01A3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、预期的研究成果（将发现的问题、提出的建议或创新的理论），研究成果的预计去向（限1000字以内）</w:t>
            </w:r>
          </w:p>
        </w:tc>
      </w:tr>
      <w:tr w:rsidR="00630D2B" w14:paraId="6AA93C03" w14:textId="77777777">
        <w:trPr>
          <w:trHeight w:val="567"/>
        </w:trPr>
        <w:tc>
          <w:tcPr>
            <w:tcW w:w="8897" w:type="dxa"/>
            <w:vAlign w:val="center"/>
          </w:tcPr>
          <w:p w14:paraId="727332BE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486E8DA5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543CDF10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3E4646C6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2915EB3B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48EDECFB" w14:textId="77777777" w:rsidR="00630D2B" w:rsidRDefault="00630D2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702F54" w14:textId="77777777" w:rsidR="00630D2B" w:rsidRDefault="00630D2B">
      <w:pPr>
        <w:spacing w:afterLines="50" w:after="156"/>
        <w:rPr>
          <w:rFonts w:asciiTheme="minorEastAsia" w:hAnsiTheme="minorEastAsia"/>
          <w:b/>
          <w:sz w:val="24"/>
          <w:szCs w:val="24"/>
        </w:rPr>
      </w:pPr>
    </w:p>
    <w:p w14:paraId="5FD4AD76" w14:textId="77777777" w:rsidR="00630D2B" w:rsidRDefault="00B01A34">
      <w:pPr>
        <w:spacing w:afterLines="50" w:after="15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项目预算（可按课题预计支出类别列支，包括但不限于差旅费、图书资料费、劳务费、文印费、小型会议费、设备购置和使用费、数据采集费等）</w:t>
      </w:r>
    </w:p>
    <w:tbl>
      <w:tblPr>
        <w:tblW w:w="90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88"/>
        <w:gridCol w:w="2081"/>
        <w:gridCol w:w="2207"/>
      </w:tblGrid>
      <w:tr w:rsidR="00630D2B" w14:paraId="7F8A1D30" w14:textId="77777777">
        <w:trPr>
          <w:trHeight w:val="510"/>
          <w:jc w:val="center"/>
        </w:trPr>
        <w:tc>
          <w:tcPr>
            <w:tcW w:w="2836" w:type="dxa"/>
            <w:vAlign w:val="center"/>
          </w:tcPr>
          <w:p w14:paraId="7D0F831F" w14:textId="77777777" w:rsidR="00630D2B" w:rsidRDefault="00B01A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经费开支科目</w:t>
            </w:r>
          </w:p>
        </w:tc>
        <w:tc>
          <w:tcPr>
            <w:tcW w:w="1888" w:type="dxa"/>
            <w:vAlign w:val="center"/>
          </w:tcPr>
          <w:p w14:paraId="572634BF" w14:textId="77777777" w:rsidR="00630D2B" w:rsidRDefault="00B01A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金额（元）</w:t>
            </w:r>
          </w:p>
        </w:tc>
        <w:tc>
          <w:tcPr>
            <w:tcW w:w="2081" w:type="dxa"/>
            <w:vAlign w:val="center"/>
          </w:tcPr>
          <w:p w14:paraId="6FC26038" w14:textId="77777777" w:rsidR="00630D2B" w:rsidRDefault="00B01A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经费开支科目</w:t>
            </w:r>
          </w:p>
        </w:tc>
        <w:tc>
          <w:tcPr>
            <w:tcW w:w="2207" w:type="dxa"/>
            <w:vAlign w:val="center"/>
          </w:tcPr>
          <w:p w14:paraId="0EF24693" w14:textId="77777777" w:rsidR="00630D2B" w:rsidRDefault="00B01A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金额（元）</w:t>
            </w:r>
          </w:p>
        </w:tc>
      </w:tr>
      <w:tr w:rsidR="00630D2B" w14:paraId="26C54E59" w14:textId="77777777">
        <w:trPr>
          <w:trHeight w:val="510"/>
          <w:jc w:val="center"/>
        </w:trPr>
        <w:tc>
          <w:tcPr>
            <w:tcW w:w="2836" w:type="dxa"/>
            <w:vAlign w:val="center"/>
          </w:tcPr>
          <w:p w14:paraId="708EA595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2B733BBE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7EC7B02D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DBEAB7A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30D2B" w14:paraId="0545CD64" w14:textId="77777777">
        <w:trPr>
          <w:trHeight w:val="510"/>
          <w:jc w:val="center"/>
        </w:trPr>
        <w:tc>
          <w:tcPr>
            <w:tcW w:w="2836" w:type="dxa"/>
            <w:vAlign w:val="center"/>
          </w:tcPr>
          <w:p w14:paraId="7A5B7CCD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22CFC7D3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1831AD2A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4CCF0FC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30D2B" w14:paraId="3E19CDA8" w14:textId="77777777">
        <w:trPr>
          <w:trHeight w:val="510"/>
          <w:jc w:val="center"/>
        </w:trPr>
        <w:tc>
          <w:tcPr>
            <w:tcW w:w="2836" w:type="dxa"/>
            <w:vAlign w:val="center"/>
          </w:tcPr>
          <w:p w14:paraId="61E520A3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2E21E69B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65989688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9D3D186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30D2B" w14:paraId="00018172" w14:textId="77777777">
        <w:trPr>
          <w:trHeight w:val="510"/>
          <w:jc w:val="center"/>
        </w:trPr>
        <w:tc>
          <w:tcPr>
            <w:tcW w:w="2836" w:type="dxa"/>
            <w:vAlign w:val="center"/>
          </w:tcPr>
          <w:p w14:paraId="7EF386E9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5F8B9386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14:paraId="08A777B1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BA76605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30D2B" w14:paraId="1EA10856" w14:textId="77777777">
        <w:trPr>
          <w:trHeight w:val="510"/>
          <w:jc w:val="center"/>
        </w:trPr>
        <w:tc>
          <w:tcPr>
            <w:tcW w:w="2836" w:type="dxa"/>
            <w:vAlign w:val="center"/>
          </w:tcPr>
          <w:p w14:paraId="54CFABA9" w14:textId="77777777" w:rsidR="00630D2B" w:rsidRDefault="00B01A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6176" w:type="dxa"/>
            <w:gridSpan w:val="3"/>
            <w:vAlign w:val="center"/>
          </w:tcPr>
          <w:p w14:paraId="3DF9438B" w14:textId="77777777" w:rsidR="00630D2B" w:rsidRDefault="00630D2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22C980BE" w14:textId="77777777" w:rsidR="00630D2B" w:rsidRDefault="00630D2B">
      <w:pPr>
        <w:spacing w:afterLines="50" w:after="156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14:paraId="275CC707" w14:textId="77777777" w:rsidR="00630D2B" w:rsidRDefault="00B01A34">
      <w:pPr>
        <w:spacing w:afterLines="50" w:after="156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、关联冲突说明</w:t>
      </w:r>
    </w:p>
    <w:tbl>
      <w:tblPr>
        <w:tblStyle w:val="ad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630D2B" w14:paraId="59D0EAAB" w14:textId="77777777">
        <w:tc>
          <w:tcPr>
            <w:tcW w:w="8789" w:type="dxa"/>
          </w:tcPr>
          <w:p w14:paraId="2D4C0E64" w14:textId="77777777" w:rsidR="00630D2B" w:rsidRDefault="00B01A34">
            <w:pPr>
              <w:spacing w:line="36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. 如申请课题将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以博士学位论文或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前期研究论文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为基础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请说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明所申请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课题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与学位论文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研究论文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）的联系和区别。</w:t>
            </w:r>
          </w:p>
        </w:tc>
      </w:tr>
      <w:tr w:rsidR="00630D2B" w14:paraId="09D5055C" w14:textId="77777777">
        <w:tc>
          <w:tcPr>
            <w:tcW w:w="8789" w:type="dxa"/>
          </w:tcPr>
          <w:p w14:paraId="3EC781E1" w14:textId="77777777" w:rsidR="00630D2B" w:rsidRDefault="00B01A34">
            <w:pPr>
              <w:spacing w:afterLines="50" w:after="15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请具体说明</w:t>
            </w:r>
          </w:p>
          <w:p w14:paraId="06CE73D3" w14:textId="77777777" w:rsidR="00630D2B" w:rsidRDefault="00B01A34">
            <w:pPr>
              <w:spacing w:afterLines="50" w:after="15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</w:p>
          <w:p w14:paraId="393E2C63" w14:textId="77777777" w:rsidR="00630D2B" w:rsidRDefault="00630D2B">
            <w:pPr>
              <w:spacing w:afterLines="50" w:after="156"/>
              <w:rPr>
                <w:rFonts w:asciiTheme="minorEastAsia" w:hAnsiTheme="minorEastAsia"/>
                <w:sz w:val="24"/>
                <w:szCs w:val="24"/>
              </w:rPr>
            </w:pPr>
          </w:p>
          <w:p w14:paraId="2139976D" w14:textId="77777777" w:rsidR="00630D2B" w:rsidRDefault="00630D2B">
            <w:pPr>
              <w:spacing w:afterLines="50" w:after="156"/>
              <w:rPr>
                <w:rFonts w:asciiTheme="minorEastAsia" w:hAnsiTheme="minorEastAsia"/>
                <w:sz w:val="24"/>
                <w:szCs w:val="24"/>
              </w:rPr>
            </w:pPr>
          </w:p>
          <w:p w14:paraId="3972F2AF" w14:textId="77777777" w:rsidR="00630D2B" w:rsidRDefault="00630D2B">
            <w:pPr>
              <w:spacing w:afterLines="50" w:after="15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0D2B" w14:paraId="1A649F83" w14:textId="77777777">
        <w:tc>
          <w:tcPr>
            <w:tcW w:w="8789" w:type="dxa"/>
          </w:tcPr>
          <w:p w14:paraId="4C3B4F78" w14:textId="77777777" w:rsidR="00630D2B" w:rsidRDefault="00B01A34">
            <w:pPr>
              <w:spacing w:line="36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、申请课题或与之直接关联课题是否正在申报或获得过其他政府、单位、基金会资助？若有，请说明。</w:t>
            </w:r>
          </w:p>
        </w:tc>
      </w:tr>
      <w:tr w:rsidR="00630D2B" w14:paraId="04081C39" w14:textId="77777777">
        <w:tc>
          <w:tcPr>
            <w:tcW w:w="8789" w:type="dxa"/>
          </w:tcPr>
          <w:p w14:paraId="2148342A" w14:textId="77777777" w:rsidR="00630D2B" w:rsidRDefault="00B01A34">
            <w:pPr>
              <w:spacing w:afterLines="50" w:after="15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请具体说明</w:t>
            </w:r>
          </w:p>
          <w:p w14:paraId="6A060559" w14:textId="77777777" w:rsidR="00630D2B" w:rsidRDefault="00B01A34">
            <w:pPr>
              <w:spacing w:afterLines="50" w:after="15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</w:p>
        </w:tc>
      </w:tr>
    </w:tbl>
    <w:p w14:paraId="462F77F8" w14:textId="77777777" w:rsidR="00630D2B" w:rsidRDefault="00630D2B">
      <w:pPr>
        <w:spacing w:afterLines="50" w:after="156"/>
        <w:rPr>
          <w:rFonts w:asciiTheme="minorEastAsia" w:hAnsiTheme="minorEastAsia"/>
          <w:sz w:val="28"/>
          <w:szCs w:val="28"/>
        </w:rPr>
      </w:pPr>
    </w:p>
    <w:p w14:paraId="261A46F4" w14:textId="3A0B0F41" w:rsidR="00630D2B" w:rsidRDefault="00B01A34">
      <w:pPr>
        <w:spacing w:line="360" w:lineRule="auto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五、请以附件形式提交证明材料：</w:t>
      </w:r>
      <w:r w:rsidR="000B03BB" w:rsidRPr="000B03BB">
        <w:rPr>
          <w:rFonts w:asciiTheme="minorEastAsia" w:hAnsiTheme="minorEastAsia" w:hint="eastAsia"/>
          <w:b/>
          <w:bCs/>
          <w:sz w:val="24"/>
          <w:szCs w:val="24"/>
        </w:rPr>
        <w:t>相关研究资历证明材料（学籍证明、工作单位证明</w:t>
      </w:r>
      <w:r w:rsidR="00990CA8" w:rsidRPr="00241C2C">
        <w:rPr>
          <w:rFonts w:asciiTheme="minorEastAsia" w:hAnsiTheme="minorEastAsia" w:hint="eastAsia"/>
          <w:b/>
          <w:bCs/>
          <w:sz w:val="24"/>
          <w:szCs w:val="24"/>
        </w:rPr>
        <w:t>如学生证或工作证，</w:t>
      </w:r>
      <w:r w:rsidR="000B03BB" w:rsidRPr="000B03BB">
        <w:rPr>
          <w:rFonts w:asciiTheme="minorEastAsia" w:hAnsiTheme="minorEastAsia" w:hint="eastAsia"/>
          <w:b/>
          <w:bCs/>
          <w:sz w:val="24"/>
          <w:szCs w:val="24"/>
        </w:rPr>
        <w:t>或其它相关证明）</w:t>
      </w:r>
      <w:r w:rsidRPr="00241C2C">
        <w:rPr>
          <w:rFonts w:asciiTheme="minorEastAsia" w:hAnsiTheme="minorEastAsia" w:hint="eastAsia"/>
          <w:b/>
          <w:bCs/>
          <w:sz w:val="24"/>
          <w:szCs w:val="24"/>
        </w:rPr>
        <w:t>、推荐信（博士生需提供1位导师的推荐信）扫描件</w:t>
      </w:r>
      <w:r w:rsidR="00C56BBE" w:rsidRPr="00241C2C">
        <w:rPr>
          <w:rFonts w:asciiTheme="minorEastAsia" w:hAnsiTheme="minorEastAsia" w:hint="eastAsia"/>
          <w:b/>
          <w:bCs/>
          <w:sz w:val="24"/>
          <w:szCs w:val="24"/>
        </w:rPr>
        <w:t>。</w:t>
      </w:r>
    </w:p>
    <w:sectPr w:rsidR="00630D2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0115" w16cex:dateUtc="2021-04-01T00:21:00Z"/>
  <w16cex:commentExtensible w16cex:durableId="240FFFF4" w16cex:dateUtc="2021-04-01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7F0EB9" w16cid:durableId="240FF4FB"/>
  <w16cid:commentId w16cid:paraId="7F371B3F" w16cid:durableId="240FF4FC"/>
  <w16cid:commentId w16cid:paraId="1A7CDB2A" w16cid:durableId="24100115"/>
  <w16cid:commentId w16cid:paraId="27E46954" w16cid:durableId="240FF4FD"/>
  <w16cid:commentId w16cid:paraId="174C78AF" w16cid:durableId="240FF4FE"/>
  <w16cid:commentId w16cid:paraId="13FE9EB2" w16cid:durableId="240FFF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2587D" w14:textId="77777777" w:rsidR="0028057E" w:rsidRDefault="0028057E">
      <w:r>
        <w:separator/>
      </w:r>
    </w:p>
  </w:endnote>
  <w:endnote w:type="continuationSeparator" w:id="0">
    <w:p w14:paraId="1A3846C4" w14:textId="77777777" w:rsidR="0028057E" w:rsidRDefault="0028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77594"/>
    </w:sdtPr>
    <w:sdtEndPr/>
    <w:sdtContent>
      <w:p w14:paraId="1733F107" w14:textId="5B9295B4" w:rsidR="00630D2B" w:rsidRDefault="00B01A3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88C" w:rsidRPr="0049288C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3EB25BD1" w14:textId="25D02665" w:rsidR="00630D2B" w:rsidRDefault="009735AA" w:rsidP="009735AA">
    <w:pPr>
      <w:pStyle w:val="a7"/>
      <w:jc w:val="center"/>
    </w:pPr>
    <w:r>
      <w:rPr>
        <w:noProof/>
      </w:rPr>
      <w:drawing>
        <wp:inline distT="0" distB="0" distL="0" distR="0" wp14:anchorId="3D5DB69A" wp14:editId="18BA9B47">
          <wp:extent cx="2853331" cy="804195"/>
          <wp:effectExtent l="0" t="0" r="444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4735" cy="81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940F2" w14:textId="77777777" w:rsidR="00630D2B" w:rsidRDefault="00630D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ED8CD" w14:textId="77777777" w:rsidR="0028057E" w:rsidRDefault="0028057E">
      <w:r>
        <w:separator/>
      </w:r>
    </w:p>
  </w:footnote>
  <w:footnote w:type="continuationSeparator" w:id="0">
    <w:p w14:paraId="159CAACA" w14:textId="77777777" w:rsidR="0028057E" w:rsidRDefault="0028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2650" w14:textId="5A0AC9CA" w:rsidR="009735AA" w:rsidRDefault="009735AA">
    <w:pPr>
      <w:pStyle w:val="a9"/>
    </w:pPr>
    <w:r>
      <w:rPr>
        <w:noProof/>
      </w:rPr>
      <w:drawing>
        <wp:inline distT="0" distB="0" distL="0" distR="0" wp14:anchorId="6AEC3B39" wp14:editId="2BD13507">
          <wp:extent cx="1234440" cy="8541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339" cy="854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808EA"/>
    <w:multiLevelType w:val="hybridMultilevel"/>
    <w:tmpl w:val="E66C6B32"/>
    <w:lvl w:ilvl="0" w:tplc="2CCC129A">
      <w:start w:val="1"/>
      <w:numFmt w:val="japaneseCounting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 w15:restartNumberingAfterBreak="0">
    <w:nsid w:val="61CD4590"/>
    <w:multiLevelType w:val="multilevel"/>
    <w:tmpl w:val="61CD4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4E"/>
    <w:rsid w:val="00000E15"/>
    <w:rsid w:val="00005805"/>
    <w:rsid w:val="00017C5B"/>
    <w:rsid w:val="0003113E"/>
    <w:rsid w:val="000411C3"/>
    <w:rsid w:val="0004426A"/>
    <w:rsid w:val="00052EF7"/>
    <w:rsid w:val="0007694E"/>
    <w:rsid w:val="00085B65"/>
    <w:rsid w:val="00086213"/>
    <w:rsid w:val="00091F7E"/>
    <w:rsid w:val="00094283"/>
    <w:rsid w:val="00097F0F"/>
    <w:rsid w:val="000A4EB1"/>
    <w:rsid w:val="000A5356"/>
    <w:rsid w:val="000B03BB"/>
    <w:rsid w:val="000C5572"/>
    <w:rsid w:val="000D3F91"/>
    <w:rsid w:val="000E4647"/>
    <w:rsid w:val="000E4BF0"/>
    <w:rsid w:val="000E761E"/>
    <w:rsid w:val="0010082F"/>
    <w:rsid w:val="00104D7E"/>
    <w:rsid w:val="001251A8"/>
    <w:rsid w:val="001320BC"/>
    <w:rsid w:val="0013309A"/>
    <w:rsid w:val="00137A35"/>
    <w:rsid w:val="00152335"/>
    <w:rsid w:val="00152CF6"/>
    <w:rsid w:val="00163302"/>
    <w:rsid w:val="001667B8"/>
    <w:rsid w:val="00174742"/>
    <w:rsid w:val="00183FC7"/>
    <w:rsid w:val="001960DF"/>
    <w:rsid w:val="001A3D6C"/>
    <w:rsid w:val="001B1DA6"/>
    <w:rsid w:val="001C7BF3"/>
    <w:rsid w:val="001D6ADB"/>
    <w:rsid w:val="001E21E1"/>
    <w:rsid w:val="001F1D25"/>
    <w:rsid w:val="001F4605"/>
    <w:rsid w:val="001F72B4"/>
    <w:rsid w:val="0021684D"/>
    <w:rsid w:val="002301D3"/>
    <w:rsid w:val="002323AA"/>
    <w:rsid w:val="00241080"/>
    <w:rsid w:val="00241C2C"/>
    <w:rsid w:val="002423CF"/>
    <w:rsid w:val="0026132F"/>
    <w:rsid w:val="0028057E"/>
    <w:rsid w:val="00294C74"/>
    <w:rsid w:val="00295AF9"/>
    <w:rsid w:val="002A20BB"/>
    <w:rsid w:val="002E554E"/>
    <w:rsid w:val="002F38C2"/>
    <w:rsid w:val="00300438"/>
    <w:rsid w:val="00301BA2"/>
    <w:rsid w:val="0031550A"/>
    <w:rsid w:val="00316917"/>
    <w:rsid w:val="0031792D"/>
    <w:rsid w:val="003200A5"/>
    <w:rsid w:val="003243AA"/>
    <w:rsid w:val="0032456C"/>
    <w:rsid w:val="00330C73"/>
    <w:rsid w:val="00332A88"/>
    <w:rsid w:val="003342A9"/>
    <w:rsid w:val="0033467B"/>
    <w:rsid w:val="00337F11"/>
    <w:rsid w:val="003607A0"/>
    <w:rsid w:val="00361CDE"/>
    <w:rsid w:val="00364833"/>
    <w:rsid w:val="00374287"/>
    <w:rsid w:val="00381D0F"/>
    <w:rsid w:val="003831E6"/>
    <w:rsid w:val="003834D3"/>
    <w:rsid w:val="003A275E"/>
    <w:rsid w:val="003B5F2D"/>
    <w:rsid w:val="003C5E60"/>
    <w:rsid w:val="003E77C9"/>
    <w:rsid w:val="003F21EA"/>
    <w:rsid w:val="00423408"/>
    <w:rsid w:val="00424100"/>
    <w:rsid w:val="00430C22"/>
    <w:rsid w:val="004318FF"/>
    <w:rsid w:val="00460FEA"/>
    <w:rsid w:val="004656C5"/>
    <w:rsid w:val="0049288C"/>
    <w:rsid w:val="0049542C"/>
    <w:rsid w:val="004C2537"/>
    <w:rsid w:val="004C3C5F"/>
    <w:rsid w:val="004F178D"/>
    <w:rsid w:val="00501D39"/>
    <w:rsid w:val="00511712"/>
    <w:rsid w:val="00524EFB"/>
    <w:rsid w:val="00546DCB"/>
    <w:rsid w:val="00547EC7"/>
    <w:rsid w:val="00585BB6"/>
    <w:rsid w:val="00593EE1"/>
    <w:rsid w:val="0059538D"/>
    <w:rsid w:val="005A6B17"/>
    <w:rsid w:val="005B26B2"/>
    <w:rsid w:val="005B47A5"/>
    <w:rsid w:val="005C0476"/>
    <w:rsid w:val="005C5ABB"/>
    <w:rsid w:val="005C6EFC"/>
    <w:rsid w:val="005D3216"/>
    <w:rsid w:val="005F6090"/>
    <w:rsid w:val="005F6D66"/>
    <w:rsid w:val="00621004"/>
    <w:rsid w:val="00630D2B"/>
    <w:rsid w:val="00631AD4"/>
    <w:rsid w:val="006428F6"/>
    <w:rsid w:val="00644DB5"/>
    <w:rsid w:val="006555A1"/>
    <w:rsid w:val="00666086"/>
    <w:rsid w:val="00677009"/>
    <w:rsid w:val="00677975"/>
    <w:rsid w:val="00685740"/>
    <w:rsid w:val="006A5447"/>
    <w:rsid w:val="006A7ECD"/>
    <w:rsid w:val="006C4AC7"/>
    <w:rsid w:val="006D680E"/>
    <w:rsid w:val="006E6A93"/>
    <w:rsid w:val="00725B74"/>
    <w:rsid w:val="00731C98"/>
    <w:rsid w:val="007342C2"/>
    <w:rsid w:val="00735869"/>
    <w:rsid w:val="00737585"/>
    <w:rsid w:val="00743A9E"/>
    <w:rsid w:val="00752677"/>
    <w:rsid w:val="0075467F"/>
    <w:rsid w:val="00760DD0"/>
    <w:rsid w:val="00760E6D"/>
    <w:rsid w:val="00771986"/>
    <w:rsid w:val="00772CD7"/>
    <w:rsid w:val="007A1CBB"/>
    <w:rsid w:val="007B4794"/>
    <w:rsid w:val="007B7066"/>
    <w:rsid w:val="007C7288"/>
    <w:rsid w:val="007D1C71"/>
    <w:rsid w:val="007D5C30"/>
    <w:rsid w:val="007E6315"/>
    <w:rsid w:val="007F4F6E"/>
    <w:rsid w:val="0080175E"/>
    <w:rsid w:val="008109C6"/>
    <w:rsid w:val="008126DB"/>
    <w:rsid w:val="008138D2"/>
    <w:rsid w:val="00825F12"/>
    <w:rsid w:val="0083148B"/>
    <w:rsid w:val="00843DDA"/>
    <w:rsid w:val="0085418F"/>
    <w:rsid w:val="008558AC"/>
    <w:rsid w:val="008726C2"/>
    <w:rsid w:val="00874A60"/>
    <w:rsid w:val="008830A8"/>
    <w:rsid w:val="00885FDC"/>
    <w:rsid w:val="00890A09"/>
    <w:rsid w:val="0089563E"/>
    <w:rsid w:val="008B5B34"/>
    <w:rsid w:val="008C0256"/>
    <w:rsid w:val="008C3AEB"/>
    <w:rsid w:val="008E6F58"/>
    <w:rsid w:val="00900E4D"/>
    <w:rsid w:val="0091436B"/>
    <w:rsid w:val="009278DA"/>
    <w:rsid w:val="009316B2"/>
    <w:rsid w:val="00946312"/>
    <w:rsid w:val="00964D00"/>
    <w:rsid w:val="00966071"/>
    <w:rsid w:val="0097331D"/>
    <w:rsid w:val="009735AA"/>
    <w:rsid w:val="0097672E"/>
    <w:rsid w:val="00981C48"/>
    <w:rsid w:val="00990CA8"/>
    <w:rsid w:val="009C74C0"/>
    <w:rsid w:val="00A0272D"/>
    <w:rsid w:val="00A07300"/>
    <w:rsid w:val="00A14B2C"/>
    <w:rsid w:val="00A443F5"/>
    <w:rsid w:val="00A5190D"/>
    <w:rsid w:val="00A665EA"/>
    <w:rsid w:val="00A66602"/>
    <w:rsid w:val="00A93223"/>
    <w:rsid w:val="00A93AA4"/>
    <w:rsid w:val="00AB3D37"/>
    <w:rsid w:val="00AC5108"/>
    <w:rsid w:val="00AC7CC7"/>
    <w:rsid w:val="00AD57E5"/>
    <w:rsid w:val="00AE3275"/>
    <w:rsid w:val="00AF39D8"/>
    <w:rsid w:val="00B0152B"/>
    <w:rsid w:val="00B01A34"/>
    <w:rsid w:val="00B0566D"/>
    <w:rsid w:val="00B20C87"/>
    <w:rsid w:val="00B20E41"/>
    <w:rsid w:val="00B24E95"/>
    <w:rsid w:val="00B40BEB"/>
    <w:rsid w:val="00B5211A"/>
    <w:rsid w:val="00B75D8D"/>
    <w:rsid w:val="00B771EC"/>
    <w:rsid w:val="00B81BC7"/>
    <w:rsid w:val="00B82DCA"/>
    <w:rsid w:val="00B86096"/>
    <w:rsid w:val="00B97659"/>
    <w:rsid w:val="00BA705C"/>
    <w:rsid w:val="00BC5E51"/>
    <w:rsid w:val="00BE685D"/>
    <w:rsid w:val="00BF179A"/>
    <w:rsid w:val="00BF7C2D"/>
    <w:rsid w:val="00C04475"/>
    <w:rsid w:val="00C058B4"/>
    <w:rsid w:val="00C279B7"/>
    <w:rsid w:val="00C50118"/>
    <w:rsid w:val="00C56BBE"/>
    <w:rsid w:val="00C77192"/>
    <w:rsid w:val="00C814D6"/>
    <w:rsid w:val="00CA1E70"/>
    <w:rsid w:val="00CA2DBC"/>
    <w:rsid w:val="00CC3D4C"/>
    <w:rsid w:val="00CD381C"/>
    <w:rsid w:val="00CD69CF"/>
    <w:rsid w:val="00CE0412"/>
    <w:rsid w:val="00CE2B3F"/>
    <w:rsid w:val="00D05A30"/>
    <w:rsid w:val="00D345BC"/>
    <w:rsid w:val="00D37B21"/>
    <w:rsid w:val="00D525AF"/>
    <w:rsid w:val="00D6792D"/>
    <w:rsid w:val="00D83955"/>
    <w:rsid w:val="00D87109"/>
    <w:rsid w:val="00D90842"/>
    <w:rsid w:val="00D94593"/>
    <w:rsid w:val="00D97718"/>
    <w:rsid w:val="00DB7DB6"/>
    <w:rsid w:val="00DC3B3F"/>
    <w:rsid w:val="00DC6F07"/>
    <w:rsid w:val="00DF0FCB"/>
    <w:rsid w:val="00E1458D"/>
    <w:rsid w:val="00E16C3C"/>
    <w:rsid w:val="00E34CA9"/>
    <w:rsid w:val="00E430C8"/>
    <w:rsid w:val="00E44943"/>
    <w:rsid w:val="00E9737B"/>
    <w:rsid w:val="00EB5557"/>
    <w:rsid w:val="00EC4F58"/>
    <w:rsid w:val="00ED4404"/>
    <w:rsid w:val="00ED4D84"/>
    <w:rsid w:val="00F1235D"/>
    <w:rsid w:val="00F132DD"/>
    <w:rsid w:val="00F22D88"/>
    <w:rsid w:val="00F26047"/>
    <w:rsid w:val="00F2762A"/>
    <w:rsid w:val="00F34856"/>
    <w:rsid w:val="00F40A1E"/>
    <w:rsid w:val="00F41088"/>
    <w:rsid w:val="00F61CE6"/>
    <w:rsid w:val="00F657CE"/>
    <w:rsid w:val="00F93E4B"/>
    <w:rsid w:val="00FA04F2"/>
    <w:rsid w:val="00FD2190"/>
    <w:rsid w:val="00FF4D06"/>
    <w:rsid w:val="00FF7FA4"/>
    <w:rsid w:val="06E753F9"/>
    <w:rsid w:val="0BBF50BF"/>
    <w:rsid w:val="0D4F4AF6"/>
    <w:rsid w:val="0EB83308"/>
    <w:rsid w:val="10D569A6"/>
    <w:rsid w:val="16620727"/>
    <w:rsid w:val="17036542"/>
    <w:rsid w:val="1B0B5F24"/>
    <w:rsid w:val="1BE63037"/>
    <w:rsid w:val="20FA5DF6"/>
    <w:rsid w:val="21AA7DBF"/>
    <w:rsid w:val="2C594EED"/>
    <w:rsid w:val="2E1851FD"/>
    <w:rsid w:val="34391BEF"/>
    <w:rsid w:val="385A58BF"/>
    <w:rsid w:val="3C047612"/>
    <w:rsid w:val="45C1319F"/>
    <w:rsid w:val="48A65C04"/>
    <w:rsid w:val="492C35AE"/>
    <w:rsid w:val="4CAF4A79"/>
    <w:rsid w:val="4D1058E3"/>
    <w:rsid w:val="4F2B3FE9"/>
    <w:rsid w:val="56715CB9"/>
    <w:rsid w:val="5C365243"/>
    <w:rsid w:val="5D7C4A39"/>
    <w:rsid w:val="607D181A"/>
    <w:rsid w:val="63AC5228"/>
    <w:rsid w:val="67610C83"/>
    <w:rsid w:val="67A32474"/>
    <w:rsid w:val="6A5D21FD"/>
    <w:rsid w:val="6BAA566B"/>
    <w:rsid w:val="71BC2126"/>
    <w:rsid w:val="7ABC7F2E"/>
    <w:rsid w:val="7B3D2546"/>
    <w:rsid w:val="7BD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061F9"/>
  <w15:docId w15:val="{967BAD5D-7AB0-4949-B7DA-E7A7168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C279B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D440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xirangjihua@woqifoundat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0238C-3F33-41AD-81B6-90751C4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3</Words>
  <Characters>1673</Characters>
  <Application>Microsoft Office Word</Application>
  <DocSecurity>0</DocSecurity>
  <Lines>13</Lines>
  <Paragraphs>3</Paragraphs>
  <ScaleCrop>false</ScaleCrop>
  <Company>Lenovo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琛</dc:creator>
  <cp:lastModifiedBy>许文静 许</cp:lastModifiedBy>
  <cp:revision>17</cp:revision>
  <dcterms:created xsi:type="dcterms:W3CDTF">2021-04-14T04:52:00Z</dcterms:created>
  <dcterms:modified xsi:type="dcterms:W3CDTF">2021-04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620A2A60239405FA357AE1E2B2FC934</vt:lpwstr>
  </property>
</Properties>
</file>